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1F" w:rsidRDefault="00982743" w:rsidP="0073791F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61022" w:rsidRPr="00035542">
        <w:rPr>
          <w:b/>
          <w:sz w:val="32"/>
          <w:szCs w:val="32"/>
        </w:rPr>
        <w:t xml:space="preserve">            </w:t>
      </w:r>
      <w:r w:rsidR="0073791F">
        <w:rPr>
          <w:b/>
          <w:i/>
          <w:sz w:val="32"/>
          <w:szCs w:val="32"/>
        </w:rPr>
        <w:t xml:space="preserve">Муниципальное общеобразовательное учреждение  -    </w:t>
      </w:r>
    </w:p>
    <w:p w:rsidR="0073791F" w:rsidRDefault="0073791F" w:rsidP="0073791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</w:t>
      </w:r>
      <w:proofErr w:type="spellStart"/>
      <w:r>
        <w:rPr>
          <w:b/>
          <w:i/>
          <w:sz w:val="32"/>
          <w:szCs w:val="32"/>
        </w:rPr>
        <w:t>Полужская</w:t>
      </w:r>
      <w:proofErr w:type="spellEnd"/>
      <w:r>
        <w:rPr>
          <w:b/>
          <w:i/>
          <w:sz w:val="32"/>
          <w:szCs w:val="32"/>
        </w:rPr>
        <w:t xml:space="preserve"> основная</w:t>
      </w:r>
    </w:p>
    <w:p w:rsidR="0073791F" w:rsidRDefault="0073791F" w:rsidP="0073791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общеобразовательная школа им. </w:t>
      </w:r>
      <w:proofErr w:type="spellStart"/>
      <w:r>
        <w:rPr>
          <w:b/>
          <w:i/>
          <w:sz w:val="32"/>
          <w:szCs w:val="32"/>
        </w:rPr>
        <w:t>Ф.Е.Стрельца</w:t>
      </w:r>
      <w:proofErr w:type="spellEnd"/>
      <w:r>
        <w:rPr>
          <w:b/>
          <w:i/>
          <w:sz w:val="32"/>
          <w:szCs w:val="32"/>
        </w:rPr>
        <w:t xml:space="preserve">                         </w:t>
      </w:r>
    </w:p>
    <w:p w:rsidR="0073791F" w:rsidRDefault="0073791F" w:rsidP="0073791F">
      <w:pPr>
        <w:rPr>
          <w:b/>
          <w:i/>
          <w:sz w:val="32"/>
          <w:szCs w:val="32"/>
        </w:rPr>
      </w:pPr>
    </w:p>
    <w:p w:rsidR="0073791F" w:rsidRDefault="0073791F" w:rsidP="0073791F">
      <w:pPr>
        <w:rPr>
          <w:b/>
          <w:i/>
          <w:sz w:val="32"/>
          <w:szCs w:val="32"/>
        </w:rPr>
      </w:pPr>
    </w:p>
    <w:p w:rsidR="0073791F" w:rsidRDefault="0073791F" w:rsidP="0073791F">
      <w:pPr>
        <w:rPr>
          <w:b/>
          <w:i/>
          <w:sz w:val="32"/>
          <w:szCs w:val="32"/>
        </w:rPr>
      </w:pPr>
    </w:p>
    <w:p w:rsidR="0073791F" w:rsidRDefault="0073791F" w:rsidP="0073791F">
      <w:pPr>
        <w:rPr>
          <w:b/>
          <w:i/>
          <w:sz w:val="32"/>
          <w:szCs w:val="32"/>
        </w:rPr>
      </w:pPr>
    </w:p>
    <w:p w:rsidR="0073791F" w:rsidRDefault="0073791F" w:rsidP="0073791F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Программа  кружка</w:t>
      </w:r>
    </w:p>
    <w:p w:rsidR="0073791F" w:rsidRDefault="0073791F" w:rsidP="0073791F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«Кукольный  театр»</w:t>
      </w:r>
    </w:p>
    <w:p w:rsidR="0073791F" w:rsidRDefault="0073791F" w:rsidP="0073791F">
      <w:pPr>
        <w:rPr>
          <w:b/>
          <w:i/>
          <w:sz w:val="72"/>
          <w:szCs w:val="72"/>
        </w:rPr>
      </w:pPr>
    </w:p>
    <w:p w:rsidR="0073791F" w:rsidRDefault="0073791F" w:rsidP="0073791F">
      <w:pPr>
        <w:rPr>
          <w:b/>
          <w:i/>
          <w:sz w:val="72"/>
          <w:szCs w:val="72"/>
        </w:rPr>
      </w:pPr>
    </w:p>
    <w:p w:rsidR="0073791F" w:rsidRDefault="0073791F" w:rsidP="0073791F">
      <w:pPr>
        <w:rPr>
          <w:b/>
          <w:i/>
          <w:sz w:val="72"/>
          <w:szCs w:val="72"/>
        </w:rPr>
      </w:pPr>
    </w:p>
    <w:p w:rsidR="0073791F" w:rsidRDefault="0073791F" w:rsidP="0073791F">
      <w:pPr>
        <w:rPr>
          <w:b/>
          <w:i/>
          <w:sz w:val="32"/>
          <w:szCs w:val="32"/>
        </w:rPr>
      </w:pPr>
      <w:r>
        <w:rPr>
          <w:b/>
          <w:i/>
          <w:sz w:val="72"/>
          <w:szCs w:val="72"/>
        </w:rPr>
        <w:t xml:space="preserve">                         </w:t>
      </w:r>
      <w:r>
        <w:rPr>
          <w:b/>
          <w:i/>
          <w:sz w:val="32"/>
          <w:szCs w:val="32"/>
        </w:rPr>
        <w:t xml:space="preserve">Разработала:    учитель </w:t>
      </w:r>
      <w:proofErr w:type="gramStart"/>
      <w:r>
        <w:rPr>
          <w:b/>
          <w:i/>
          <w:sz w:val="32"/>
          <w:szCs w:val="32"/>
        </w:rPr>
        <w:t>начальных</w:t>
      </w:r>
      <w:proofErr w:type="gramEnd"/>
      <w:r>
        <w:rPr>
          <w:b/>
          <w:i/>
          <w:sz w:val="32"/>
          <w:szCs w:val="32"/>
        </w:rPr>
        <w:t xml:space="preserve"> </w:t>
      </w:r>
    </w:p>
    <w:p w:rsidR="0073791F" w:rsidRDefault="0073791F" w:rsidP="0073791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классов  </w:t>
      </w:r>
      <w:proofErr w:type="spellStart"/>
      <w:r>
        <w:rPr>
          <w:b/>
          <w:i/>
          <w:sz w:val="32"/>
          <w:szCs w:val="32"/>
        </w:rPr>
        <w:t>Пинчукова</w:t>
      </w:r>
      <w:proofErr w:type="spellEnd"/>
      <w:r>
        <w:rPr>
          <w:b/>
          <w:i/>
          <w:sz w:val="32"/>
          <w:szCs w:val="32"/>
        </w:rPr>
        <w:t xml:space="preserve"> Е.Ф.</w:t>
      </w:r>
    </w:p>
    <w:p w:rsidR="0073791F" w:rsidRDefault="0073791F" w:rsidP="0073791F">
      <w:pPr>
        <w:rPr>
          <w:b/>
          <w:i/>
          <w:sz w:val="32"/>
          <w:szCs w:val="32"/>
        </w:rPr>
      </w:pPr>
    </w:p>
    <w:p w:rsidR="0073791F" w:rsidRDefault="0073791F" w:rsidP="0073791F">
      <w:pPr>
        <w:rPr>
          <w:b/>
          <w:i/>
          <w:sz w:val="32"/>
          <w:szCs w:val="32"/>
        </w:rPr>
      </w:pPr>
    </w:p>
    <w:p w:rsidR="0073791F" w:rsidRDefault="0073791F" w:rsidP="0073791F">
      <w:pPr>
        <w:rPr>
          <w:b/>
          <w:i/>
          <w:sz w:val="32"/>
          <w:szCs w:val="32"/>
        </w:rPr>
      </w:pPr>
    </w:p>
    <w:p w:rsidR="0073791F" w:rsidRPr="003C645A" w:rsidRDefault="0073791F" w:rsidP="0073791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2009-2010 </w:t>
      </w:r>
      <w:proofErr w:type="spellStart"/>
      <w:r>
        <w:rPr>
          <w:b/>
          <w:i/>
          <w:sz w:val="32"/>
          <w:szCs w:val="32"/>
        </w:rPr>
        <w:t>уч.г.</w:t>
      </w:r>
      <w:proofErr w:type="gramStart"/>
      <w:r>
        <w:rPr>
          <w:b/>
          <w:i/>
          <w:sz w:val="32"/>
          <w:szCs w:val="32"/>
        </w:rPr>
        <w:t>г</w:t>
      </w:r>
      <w:proofErr w:type="spellEnd"/>
      <w:proofErr w:type="gramEnd"/>
      <w:r>
        <w:rPr>
          <w:b/>
          <w:i/>
          <w:sz w:val="32"/>
          <w:szCs w:val="32"/>
        </w:rPr>
        <w:t>.</w:t>
      </w:r>
    </w:p>
    <w:p w:rsidR="0073791F" w:rsidRPr="0073791F" w:rsidRDefault="0073791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 xml:space="preserve"> </w:t>
      </w:r>
    </w:p>
    <w:p w:rsidR="00E16B43" w:rsidRPr="00035542" w:rsidRDefault="00761022">
      <w:pPr>
        <w:rPr>
          <w:b/>
          <w:sz w:val="32"/>
          <w:szCs w:val="32"/>
        </w:rPr>
      </w:pPr>
      <w:r w:rsidRPr="00035542">
        <w:rPr>
          <w:b/>
          <w:sz w:val="32"/>
          <w:szCs w:val="32"/>
        </w:rPr>
        <w:t xml:space="preserve">  Пояснительная  записка.</w:t>
      </w:r>
    </w:p>
    <w:p w:rsidR="00761022" w:rsidRDefault="00761022">
      <w:pPr>
        <w:rPr>
          <w:sz w:val="32"/>
          <w:szCs w:val="32"/>
        </w:rPr>
      </w:pPr>
      <w:r>
        <w:rPr>
          <w:sz w:val="32"/>
          <w:szCs w:val="32"/>
        </w:rPr>
        <w:t xml:space="preserve">    Кукольный театр – одно из самых любимых зрелищ для детей. Он привлекает своей яркостью, красочностью, динамикой. В кукольном театре дети видят знакомые и близкие игрушки: мишку, зайку, собачку, кукол и пр. – только они ожили, задвигались, заговорили и стали ещё привлекательнее, интереснее. Кукольный театр доставляет много удовольствия, радости. Однако нельзя рассматривать театр кукол только как развлечение. Очень важно показывать детям примеры дружбы, правдивости, отзывчивости, находчивости, храбрости и пр. Для осуществления этих кукольный  театр  обладает большими возможностями. Кукольный театр действует на зрителей целым комплексом средств: художественные образы – персонажи, оформление, слово и музыка – всё это вместе  взятое в силу наглядно-образного мышления младших школьников помогает ребёнку легче, ярче и правильнее понять содержание литературного произведения</w:t>
      </w:r>
      <w:r w:rsidR="004832EC">
        <w:rPr>
          <w:sz w:val="32"/>
          <w:szCs w:val="32"/>
        </w:rPr>
        <w:t>, влияет на развитие его художественного вкуса.</w:t>
      </w:r>
    </w:p>
    <w:p w:rsidR="004832EC" w:rsidRDefault="004832EC">
      <w:pPr>
        <w:rPr>
          <w:sz w:val="32"/>
          <w:szCs w:val="32"/>
        </w:rPr>
      </w:pPr>
      <w:r>
        <w:rPr>
          <w:sz w:val="32"/>
          <w:szCs w:val="32"/>
        </w:rPr>
        <w:t xml:space="preserve">           Дети очень впечатлительны и быстро поддаются  эмоциональному воздействию. Они активно включаются в действие, отвечают на вопросы, заданные куклами, охотно выполняют их поручения, дают советы, предупреждают об опасности.  Эмоционально пережитый  спектакль помогает определить отношение к действующим лицам, их поступкам, вызывает желание подражать положительным героям, быть непохожим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отрицательных.</w:t>
      </w:r>
    </w:p>
    <w:p w:rsidR="004832EC" w:rsidRDefault="004832EC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proofErr w:type="gramStart"/>
      <w:r>
        <w:rPr>
          <w:sz w:val="32"/>
          <w:szCs w:val="32"/>
        </w:rPr>
        <w:t>Увиденное</w:t>
      </w:r>
      <w:proofErr w:type="gramEnd"/>
      <w:r>
        <w:rPr>
          <w:sz w:val="32"/>
          <w:szCs w:val="32"/>
        </w:rPr>
        <w:t xml:space="preserve"> в  театре расширяет кругозор детей и надолго остаётся в памяти: делятся впечатлениями о спектакле, рассказывают родителям. Это способствует развитию речи и умению выражать свои чувства.</w:t>
      </w:r>
    </w:p>
    <w:p w:rsidR="004832EC" w:rsidRDefault="004832E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Творческие игры с игрушками развивают творческие силы и способности детей. Работая с куклой, исполнитель должен понимать содержание образа, сценическую ситуацию, изобразительные средства куклы, обладать музыкальностью.</w:t>
      </w:r>
    </w:p>
    <w:p w:rsidR="004832EC" w:rsidRDefault="004832EC">
      <w:pPr>
        <w:rPr>
          <w:sz w:val="32"/>
          <w:szCs w:val="32"/>
        </w:rPr>
      </w:pPr>
      <w:r>
        <w:rPr>
          <w:sz w:val="32"/>
          <w:szCs w:val="32"/>
        </w:rPr>
        <w:t xml:space="preserve">            Кроме того, в процессе изготовления куклы учащиеся приобретают разносторонние навыки в обращении с различными инструментами  и материалами, у них развиваются сообразительность и конструктивные способности, эстетический вкус</w:t>
      </w:r>
      <w:r w:rsidR="0037596B">
        <w:rPr>
          <w:sz w:val="32"/>
          <w:szCs w:val="32"/>
        </w:rPr>
        <w:t xml:space="preserve"> и способности в изобразительном искусстве – чувство цвета, формы, понимание художественного образа.</w:t>
      </w:r>
    </w:p>
    <w:p w:rsidR="0037596B" w:rsidRPr="00035542" w:rsidRDefault="0037596B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035542">
        <w:rPr>
          <w:b/>
          <w:sz w:val="32"/>
          <w:szCs w:val="32"/>
        </w:rPr>
        <w:t>Кружок «Кукольный театр» рассчитан на учащихся начальных классов.</w:t>
      </w:r>
    </w:p>
    <w:p w:rsidR="0037596B" w:rsidRDefault="0037596B">
      <w:pPr>
        <w:rPr>
          <w:sz w:val="32"/>
          <w:szCs w:val="32"/>
        </w:rPr>
      </w:pPr>
      <w:r w:rsidRPr="00035542">
        <w:rPr>
          <w:b/>
          <w:sz w:val="32"/>
          <w:szCs w:val="32"/>
        </w:rPr>
        <w:t xml:space="preserve">            Цель кружка</w:t>
      </w:r>
      <w:r>
        <w:rPr>
          <w:sz w:val="32"/>
          <w:szCs w:val="32"/>
        </w:rPr>
        <w:t xml:space="preserve"> – эстетическое воспитание учащихся, создание атмосферы детского  творчества, сотрудничества.</w:t>
      </w:r>
    </w:p>
    <w:p w:rsidR="0037596B" w:rsidRPr="00035542" w:rsidRDefault="00562FF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035542">
        <w:rPr>
          <w:b/>
          <w:sz w:val="32"/>
          <w:szCs w:val="32"/>
        </w:rPr>
        <w:t>Задачи кружка:</w:t>
      </w:r>
    </w:p>
    <w:p w:rsidR="00562FF0" w:rsidRDefault="00562FF0" w:rsidP="0003554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накомство  детей с историей кукольного театра.</w:t>
      </w:r>
    </w:p>
    <w:p w:rsidR="00562FF0" w:rsidRPr="0082591D" w:rsidRDefault="00562FF0" w:rsidP="0003554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ведение детей в мир кукольного театра (разновидность кукольных театров, виды кукол, профессии кукольного театра).</w:t>
      </w:r>
    </w:p>
    <w:p w:rsidR="00035542" w:rsidRDefault="0037596B" w:rsidP="0037596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ние навы</w:t>
      </w:r>
      <w:r w:rsidR="00035542">
        <w:rPr>
          <w:sz w:val="32"/>
          <w:szCs w:val="32"/>
        </w:rPr>
        <w:t xml:space="preserve">ков  театральной речи.        </w:t>
      </w:r>
      <w:r>
        <w:rPr>
          <w:sz w:val="32"/>
          <w:szCs w:val="32"/>
        </w:rPr>
        <w:t xml:space="preserve"> </w:t>
      </w:r>
    </w:p>
    <w:p w:rsidR="0037596B" w:rsidRDefault="00035542" w:rsidP="0037596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Обучение изготовлению кукол разных видов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37596B" w:rsidRDefault="0037596B" w:rsidP="0037596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зучение и освоение театральной работы с куклой.</w:t>
      </w:r>
    </w:p>
    <w:p w:rsidR="00035542" w:rsidRDefault="00035542" w:rsidP="0037596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Знакомство с особенностями творческой деятельности  художников-оформителей, декораторов, режиссёров, сценаристов и др. </w:t>
      </w:r>
    </w:p>
    <w:p w:rsidR="0082591D" w:rsidRDefault="0082591D" w:rsidP="0037596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робуждение интереса к чтению.</w:t>
      </w:r>
    </w:p>
    <w:p w:rsidR="0082591D" w:rsidRDefault="0037596B" w:rsidP="0082591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оспитание уважения и любви к русской народной ска</w:t>
      </w:r>
      <w:r w:rsidR="0082591D">
        <w:rPr>
          <w:sz w:val="32"/>
          <w:szCs w:val="32"/>
        </w:rPr>
        <w:t>зке.</w:t>
      </w:r>
    </w:p>
    <w:p w:rsidR="0082591D" w:rsidRDefault="0082591D" w:rsidP="0082591D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Развитие творческих способностей.    </w:t>
      </w:r>
    </w:p>
    <w:p w:rsidR="00713883" w:rsidRDefault="00713883" w:rsidP="00713883">
      <w:pPr>
        <w:pStyle w:val="a3"/>
        <w:rPr>
          <w:sz w:val="32"/>
          <w:szCs w:val="32"/>
        </w:rPr>
      </w:pPr>
    </w:p>
    <w:p w:rsidR="0082591D" w:rsidRDefault="0082591D" w:rsidP="0082591D">
      <w:pPr>
        <w:pStyle w:val="a3"/>
        <w:rPr>
          <w:sz w:val="32"/>
          <w:szCs w:val="32"/>
        </w:rPr>
      </w:pPr>
    </w:p>
    <w:p w:rsidR="0082591D" w:rsidRPr="00A30FB2" w:rsidRDefault="0082591D" w:rsidP="00A30FB2">
      <w:pPr>
        <w:pStyle w:val="a3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A30FB2">
        <w:rPr>
          <w:sz w:val="32"/>
          <w:szCs w:val="32"/>
        </w:rPr>
        <w:t xml:space="preserve">             </w:t>
      </w:r>
      <w:r w:rsidR="00A30FB2" w:rsidRPr="00A30FB2">
        <w:rPr>
          <w:b/>
          <w:sz w:val="32"/>
          <w:szCs w:val="32"/>
        </w:rPr>
        <w:t xml:space="preserve"> Организация процесса.</w:t>
      </w:r>
      <w:r w:rsidRPr="00A30FB2">
        <w:rPr>
          <w:b/>
          <w:sz w:val="32"/>
          <w:szCs w:val="32"/>
        </w:rPr>
        <w:t xml:space="preserve">     </w:t>
      </w:r>
      <w:r w:rsidRPr="00A30FB2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</w:t>
      </w:r>
    </w:p>
    <w:p w:rsidR="0037596B" w:rsidRDefault="0082591D" w:rsidP="0082591D">
      <w:pPr>
        <w:pStyle w:val="a3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2591D">
        <w:rPr>
          <w:rFonts w:cstheme="minorHAnsi"/>
          <w:sz w:val="32"/>
          <w:szCs w:val="32"/>
        </w:rPr>
        <w:t xml:space="preserve"> </w:t>
      </w:r>
      <w:r w:rsidRPr="0082591D">
        <w:rPr>
          <w:rFonts w:eastAsia="Times New Roman" w:cstheme="minorHAnsi"/>
          <w:color w:val="000000"/>
          <w:sz w:val="32"/>
          <w:szCs w:val="32"/>
          <w:lang w:eastAsia="ru-RU"/>
        </w:rPr>
        <w:t>В кружок принимаются все желающие с 7 летнего возраста, имеющие склонности к этому виду искусства. Планируемое кол</w:t>
      </w:r>
      <w:r w:rsidR="00A30FB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ичество обучающихся в кружке 8 </w:t>
      </w:r>
      <w:r w:rsidRPr="0082591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человек. Эта норма исходит из санитарно - гигиенических норм. Такое количество позволяет педагогу реализовать на практике принцип индивидуально - личностного подхода к </w:t>
      </w:r>
      <w:proofErr w:type="gramStart"/>
      <w:r w:rsidRPr="0082591D">
        <w:rPr>
          <w:rFonts w:eastAsia="Times New Roman" w:cstheme="minorHAnsi"/>
          <w:color w:val="000000"/>
          <w:sz w:val="32"/>
          <w:szCs w:val="32"/>
          <w:lang w:eastAsia="ru-RU"/>
        </w:rPr>
        <w:t>обучающимся</w:t>
      </w:r>
      <w:proofErr w:type="gramEnd"/>
      <w:r w:rsidRPr="0082591D">
        <w:rPr>
          <w:rFonts w:eastAsia="Times New Roman" w:cstheme="minorHAnsi"/>
          <w:color w:val="000000"/>
          <w:sz w:val="32"/>
          <w:szCs w:val="32"/>
          <w:lang w:eastAsia="ru-RU"/>
        </w:rPr>
        <w:t>, что очень важно. Занятия начинаются с 15 сентября и заканчиваю</w:t>
      </w:r>
      <w:r w:rsidR="00A30FB2">
        <w:rPr>
          <w:rFonts w:eastAsia="Times New Roman" w:cstheme="minorHAnsi"/>
          <w:color w:val="000000"/>
          <w:sz w:val="32"/>
          <w:szCs w:val="32"/>
          <w:lang w:eastAsia="ru-RU"/>
        </w:rPr>
        <w:t>тся 25 мая. Занятия проводятся 2</w:t>
      </w:r>
      <w:r w:rsidRPr="0082591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час</w:t>
      </w:r>
      <w:r w:rsidR="00A30FB2">
        <w:rPr>
          <w:rFonts w:eastAsia="Times New Roman" w:cstheme="minorHAnsi"/>
          <w:color w:val="000000"/>
          <w:sz w:val="32"/>
          <w:szCs w:val="32"/>
          <w:lang w:eastAsia="ru-RU"/>
        </w:rPr>
        <w:t>а</w:t>
      </w:r>
      <w:r w:rsidRPr="0082591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в неделю. Расписание занятий составляется с учетом пожеланий учащихся, их родителей, а также возможностей учреждения. Из предложенного распределения часов на различные виды педагог по своему усмотрению может выделить часы на индивидуальную работу. Постигать данное искусство обучающиеся будут постепенно: изучат историю, овладеют навыком работы с куклой, умением самостоятельно изготавливать куклы и бутафорию, а потом приступят к работе над выбранной пьесой. При организации работы педагогу нужно помнить и выполнять одно из самых основных требований к занятиям - необходимо учитывать влияние кукольного театра на детей и с большой требовательностью относиться к идейному содержанию спектаклей, их художественному оформлению и проведению. Все, что показывается детям, должно быть высокоидейным и методически правильным. При распределении занятий учесть уровень подготовки и возраст обучающихся. Шире использовать индивидуальные формы работы. Одним из важных моментов и условий плодотворной работы кружка является подведение итогов промежуточных и годовых. Они проходят открыто в присутствии всех членов кружка. Форма проведения разная. При этом помнить: успехи каждого сравниваются только с предыдущим уровнем е</w:t>
      </w:r>
      <w:r w:rsidR="00A30FB2">
        <w:rPr>
          <w:rFonts w:eastAsia="Times New Roman" w:cstheme="minorHAnsi"/>
          <w:color w:val="000000"/>
          <w:sz w:val="32"/>
          <w:szCs w:val="32"/>
          <w:lang w:eastAsia="ru-RU"/>
        </w:rPr>
        <w:t xml:space="preserve">го знаний и </w:t>
      </w:r>
      <w:r w:rsidR="00A30FB2">
        <w:rPr>
          <w:rFonts w:eastAsia="Times New Roman" w:cstheme="minorHAnsi"/>
          <w:color w:val="000000"/>
          <w:sz w:val="32"/>
          <w:szCs w:val="32"/>
          <w:lang w:eastAsia="ru-RU"/>
        </w:rPr>
        <w:lastRenderedPageBreak/>
        <w:t>умений.</w:t>
      </w:r>
      <w:r w:rsidRPr="0082591D">
        <w:rPr>
          <w:rFonts w:eastAsia="Times New Roman" w:cstheme="minorHAnsi"/>
          <w:color w:val="000000"/>
          <w:sz w:val="32"/>
          <w:szCs w:val="32"/>
          <w:lang w:eastAsia="ru-RU"/>
        </w:rPr>
        <w:t xml:space="preserve"> Исходя из интересов и потребностей детей, порядок изложенных тем и количество часов может меняться.</w:t>
      </w:r>
    </w:p>
    <w:p w:rsidR="00A30FB2" w:rsidRDefault="00A30FB2" w:rsidP="0082591D">
      <w:pPr>
        <w:pStyle w:val="a3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:rsidR="00A30FB2" w:rsidRDefault="00A30FB2" w:rsidP="0082591D">
      <w:pPr>
        <w:pStyle w:val="a3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:rsidR="00A30FB2" w:rsidRDefault="00A30FB2" w:rsidP="0082591D">
      <w:pPr>
        <w:pStyle w:val="a3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lang w:eastAsia="ru-RU"/>
        </w:rPr>
        <w:t xml:space="preserve">              </w:t>
      </w:r>
      <w:r w:rsidRPr="00A30FB2">
        <w:rPr>
          <w:rFonts w:eastAsia="Times New Roman" w:cstheme="minorHAnsi"/>
          <w:b/>
          <w:color w:val="000000"/>
          <w:sz w:val="32"/>
          <w:szCs w:val="32"/>
          <w:lang w:eastAsia="ru-RU"/>
        </w:rPr>
        <w:t>Содержание программы.</w:t>
      </w:r>
    </w:p>
    <w:p w:rsidR="00A30FB2" w:rsidRDefault="00A30FB2" w:rsidP="0082591D">
      <w:pPr>
        <w:pStyle w:val="a3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387"/>
        <w:gridCol w:w="2800"/>
      </w:tblGrid>
      <w:tr w:rsidR="00A30FB2" w:rsidTr="00AA1D38">
        <w:tc>
          <w:tcPr>
            <w:tcW w:w="664" w:type="dxa"/>
          </w:tcPr>
          <w:p w:rsidR="00A30FB2" w:rsidRDefault="00A30FB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№ </w:t>
            </w:r>
          </w:p>
        </w:tc>
        <w:tc>
          <w:tcPr>
            <w:tcW w:w="5387" w:type="dxa"/>
          </w:tcPr>
          <w:p w:rsidR="00A30FB2" w:rsidRDefault="00A30FB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             Основные блоки</w:t>
            </w:r>
          </w:p>
        </w:tc>
        <w:tc>
          <w:tcPr>
            <w:tcW w:w="2800" w:type="dxa"/>
          </w:tcPr>
          <w:p w:rsidR="00A30FB2" w:rsidRDefault="00A30FB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Количество  часов</w:t>
            </w:r>
          </w:p>
        </w:tc>
      </w:tr>
      <w:tr w:rsidR="00A30FB2" w:rsidTr="00AA1D38">
        <w:tc>
          <w:tcPr>
            <w:tcW w:w="664" w:type="dxa"/>
          </w:tcPr>
          <w:p w:rsidR="00A30FB2" w:rsidRDefault="00AA1D38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1.</w:t>
            </w:r>
          </w:p>
        </w:tc>
        <w:tc>
          <w:tcPr>
            <w:tcW w:w="5387" w:type="dxa"/>
          </w:tcPr>
          <w:p w:rsidR="00A30FB2" w:rsidRDefault="00AA1D38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Вводное занятие  «За кулисами кукольного театра». Инструктаж по технике безопасности.</w:t>
            </w:r>
          </w:p>
        </w:tc>
        <w:tc>
          <w:tcPr>
            <w:tcW w:w="2800" w:type="dxa"/>
          </w:tcPr>
          <w:p w:rsidR="00A30FB2" w:rsidRDefault="00A30FB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  <w:p w:rsidR="00AA1D38" w:rsidRDefault="00AA1D38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              </w:t>
            </w:r>
            <w:r w:rsidR="0025268E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A30FB2" w:rsidTr="00AA1D38">
        <w:tc>
          <w:tcPr>
            <w:tcW w:w="664" w:type="dxa"/>
          </w:tcPr>
          <w:p w:rsidR="00A30FB2" w:rsidRDefault="00AA1D38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5387" w:type="dxa"/>
          </w:tcPr>
          <w:p w:rsidR="00A30FB2" w:rsidRDefault="00AA1D38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Знакомство с разными видами кукол. Изготовление кукол (куклы-перчатки,  куклы из бумаги, куклы на палец).</w:t>
            </w:r>
          </w:p>
        </w:tc>
        <w:tc>
          <w:tcPr>
            <w:tcW w:w="2800" w:type="dxa"/>
          </w:tcPr>
          <w:p w:rsidR="00A30FB2" w:rsidRDefault="00AA1D38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                                   </w:t>
            </w:r>
          </w:p>
          <w:p w:rsidR="00AA1D38" w:rsidRDefault="00AA1D38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              </w:t>
            </w:r>
            <w:r w:rsidR="0025268E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18</w:t>
            </w:r>
          </w:p>
        </w:tc>
      </w:tr>
      <w:tr w:rsidR="00A30FB2" w:rsidTr="00AA1D38">
        <w:tc>
          <w:tcPr>
            <w:tcW w:w="664" w:type="dxa"/>
          </w:tcPr>
          <w:p w:rsidR="00A30FB2" w:rsidRDefault="00AA1D38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5387" w:type="dxa"/>
          </w:tcPr>
          <w:p w:rsidR="00A30FB2" w:rsidRDefault="0025268E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Мы – зрители кукольного театра</w:t>
            </w:r>
            <w:r w:rsidR="00E232C3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.</w:t>
            </w:r>
          </w:p>
          <w:p w:rsidR="00E232C3" w:rsidRDefault="00E232C3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Мы – </w:t>
            </w:r>
            <w:r w:rsidR="0025268E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декораторы и </w:t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оформители.</w:t>
            </w:r>
          </w:p>
          <w:p w:rsidR="00E232C3" w:rsidRDefault="00E232C3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Мы – режиссёры и сценаристы.</w:t>
            </w:r>
          </w:p>
        </w:tc>
        <w:tc>
          <w:tcPr>
            <w:tcW w:w="2800" w:type="dxa"/>
          </w:tcPr>
          <w:p w:rsidR="00A30FB2" w:rsidRDefault="00A30FB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  <w:p w:rsidR="00E232C3" w:rsidRDefault="0003554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             </w:t>
            </w:r>
            <w:r w:rsidR="0025268E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16</w:t>
            </w:r>
          </w:p>
        </w:tc>
      </w:tr>
      <w:tr w:rsidR="00A30FB2" w:rsidTr="00AA1D38">
        <w:tc>
          <w:tcPr>
            <w:tcW w:w="664" w:type="dxa"/>
          </w:tcPr>
          <w:p w:rsidR="00A30FB2" w:rsidRDefault="00E232C3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5387" w:type="dxa"/>
          </w:tcPr>
          <w:p w:rsidR="00A30FB2" w:rsidRDefault="00E232C3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Выбор пьесы и репетиционная работа.</w:t>
            </w:r>
          </w:p>
        </w:tc>
        <w:tc>
          <w:tcPr>
            <w:tcW w:w="2800" w:type="dxa"/>
          </w:tcPr>
          <w:p w:rsidR="00A30FB2" w:rsidRDefault="00A30FB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</w:p>
          <w:p w:rsidR="00035542" w:rsidRDefault="0003554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             </w:t>
            </w:r>
            <w:r w:rsidR="0025268E"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27</w:t>
            </w:r>
          </w:p>
        </w:tc>
      </w:tr>
      <w:tr w:rsidR="00A30FB2" w:rsidTr="00AA1D38">
        <w:tc>
          <w:tcPr>
            <w:tcW w:w="664" w:type="dxa"/>
          </w:tcPr>
          <w:p w:rsidR="00A30FB2" w:rsidRDefault="00E232C3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387" w:type="dxa"/>
          </w:tcPr>
          <w:p w:rsidR="00A30FB2" w:rsidRDefault="00E232C3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>Показ спектаклей.</w:t>
            </w:r>
          </w:p>
        </w:tc>
        <w:tc>
          <w:tcPr>
            <w:tcW w:w="2800" w:type="dxa"/>
          </w:tcPr>
          <w:p w:rsidR="00A30FB2" w:rsidRDefault="00035542" w:rsidP="0082591D">
            <w:pPr>
              <w:pStyle w:val="a3"/>
              <w:ind w:left="0"/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ru-RU"/>
              </w:rPr>
              <w:t xml:space="preserve">                6</w:t>
            </w:r>
          </w:p>
        </w:tc>
      </w:tr>
    </w:tbl>
    <w:p w:rsidR="00A30FB2" w:rsidRPr="00A30FB2" w:rsidRDefault="00A30FB2" w:rsidP="0082591D">
      <w:pPr>
        <w:pStyle w:val="a3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:rsidR="00A30FB2" w:rsidRPr="00A30FB2" w:rsidRDefault="00A30FB2" w:rsidP="0082591D">
      <w:pPr>
        <w:pStyle w:val="a3"/>
        <w:rPr>
          <w:rFonts w:cstheme="minorHAnsi"/>
          <w:b/>
          <w:sz w:val="32"/>
          <w:szCs w:val="32"/>
        </w:rPr>
      </w:pPr>
    </w:p>
    <w:p w:rsidR="0082591D" w:rsidRPr="0082591D" w:rsidRDefault="0082591D" w:rsidP="0082591D">
      <w:pPr>
        <w:rPr>
          <w:rFonts w:cstheme="minorHAnsi"/>
          <w:sz w:val="32"/>
          <w:szCs w:val="32"/>
        </w:rPr>
      </w:pPr>
    </w:p>
    <w:p w:rsidR="0082591D" w:rsidRPr="0082591D" w:rsidRDefault="0082591D" w:rsidP="0082591D">
      <w:pPr>
        <w:rPr>
          <w:rFonts w:cstheme="minorHAnsi"/>
          <w:sz w:val="32"/>
          <w:szCs w:val="32"/>
        </w:rPr>
      </w:pPr>
    </w:p>
    <w:p w:rsidR="0037596B" w:rsidRPr="0082591D" w:rsidRDefault="0037596B" w:rsidP="0037596B">
      <w:pPr>
        <w:rPr>
          <w:rFonts w:cstheme="minorHAnsi"/>
          <w:sz w:val="32"/>
          <w:szCs w:val="32"/>
        </w:rPr>
      </w:pPr>
    </w:p>
    <w:p w:rsidR="0037596B" w:rsidRDefault="0037596B" w:rsidP="0037596B">
      <w:pPr>
        <w:rPr>
          <w:rFonts w:cstheme="minorHAnsi"/>
          <w:sz w:val="32"/>
          <w:szCs w:val="32"/>
          <w:lang w:val="en-US"/>
        </w:rPr>
      </w:pPr>
    </w:p>
    <w:p w:rsidR="0073791F" w:rsidRDefault="0073791F" w:rsidP="0037596B">
      <w:pPr>
        <w:rPr>
          <w:rFonts w:cstheme="minorHAnsi"/>
          <w:sz w:val="32"/>
          <w:szCs w:val="32"/>
          <w:lang w:val="en-US"/>
        </w:rPr>
      </w:pPr>
    </w:p>
    <w:p w:rsidR="0073791F" w:rsidRDefault="0073791F" w:rsidP="0037596B">
      <w:pPr>
        <w:rPr>
          <w:rFonts w:cstheme="minorHAnsi"/>
          <w:sz w:val="32"/>
          <w:szCs w:val="32"/>
          <w:lang w:val="en-US"/>
        </w:rPr>
      </w:pPr>
    </w:p>
    <w:p w:rsidR="0073791F" w:rsidRDefault="0073791F" w:rsidP="0037596B">
      <w:pPr>
        <w:rPr>
          <w:rFonts w:cstheme="minorHAnsi"/>
          <w:sz w:val="32"/>
          <w:szCs w:val="32"/>
          <w:lang w:val="en-US"/>
        </w:rPr>
      </w:pPr>
    </w:p>
    <w:p w:rsidR="0073791F" w:rsidRDefault="0073791F" w:rsidP="0037596B">
      <w:pPr>
        <w:rPr>
          <w:rFonts w:cstheme="minorHAnsi"/>
          <w:sz w:val="32"/>
          <w:szCs w:val="32"/>
          <w:lang w:val="en-US"/>
        </w:rPr>
      </w:pPr>
    </w:p>
    <w:p w:rsidR="0073791F" w:rsidRDefault="0073791F" w:rsidP="0037596B">
      <w:pPr>
        <w:rPr>
          <w:rFonts w:cstheme="minorHAnsi"/>
          <w:sz w:val="32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1088"/>
        <w:gridCol w:w="3969"/>
        <w:gridCol w:w="3509"/>
      </w:tblGrid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Дата</w:t>
            </w: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№ </w:t>
            </w:r>
            <w:proofErr w:type="gramStart"/>
            <w:r>
              <w:rPr>
                <w:i/>
                <w:sz w:val="32"/>
                <w:szCs w:val="32"/>
              </w:rPr>
              <w:t>п</w:t>
            </w:r>
            <w:proofErr w:type="gramEnd"/>
            <w:r>
              <w:rPr>
                <w:i/>
                <w:sz w:val="32"/>
                <w:szCs w:val="32"/>
              </w:rPr>
              <w:t>/п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 Тема занятия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Основное содержание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водное занятие «За кулисами кукольного театра»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стольное кукольное представление «Колобок»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Инструктаж по технике безопасности на занятиях кружка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азнообразие кукольных театров, виды кукол, профессии кукольного театра.</w:t>
            </w:r>
          </w:p>
          <w:p w:rsidR="0073791F" w:rsidRPr="00766AF5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Кукольное представление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- 3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Теремок цифр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пьесой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азбор сценария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Распределение роле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 Считка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. Игры-пантомимы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исованные куклы-цифры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Изготовление декораций для </w:t>
            </w:r>
            <w:proofErr w:type="spellStart"/>
            <w:r>
              <w:rPr>
                <w:i/>
                <w:sz w:val="32"/>
                <w:szCs w:val="32"/>
              </w:rPr>
              <w:t>ширмового</w:t>
            </w:r>
            <w:proofErr w:type="spellEnd"/>
            <w:r>
              <w:rPr>
                <w:i/>
                <w:sz w:val="32"/>
                <w:szCs w:val="32"/>
              </w:rPr>
              <w:t xml:space="preserve">  спектакля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рисованными куклами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2. Инструктаж по </w:t>
            </w:r>
            <w:proofErr w:type="spellStart"/>
            <w:r>
              <w:rPr>
                <w:i/>
                <w:sz w:val="32"/>
                <w:szCs w:val="32"/>
              </w:rPr>
              <w:t>техниуке</w:t>
            </w:r>
            <w:proofErr w:type="spellEnd"/>
            <w:r>
              <w:rPr>
                <w:i/>
                <w:sz w:val="32"/>
                <w:szCs w:val="32"/>
              </w:rPr>
              <w:t xml:space="preserve"> безопасности «Работа с колющими и режущими предметами»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Практическая работа по изготовлению кукол для спектакля «Теремок цифр»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 Знакомство с ширмой и способами работы за ширмо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5. Практическая работа по изготовлению декораций </w:t>
            </w:r>
            <w:proofErr w:type="gramStart"/>
            <w:r>
              <w:rPr>
                <w:i/>
                <w:sz w:val="32"/>
                <w:szCs w:val="32"/>
              </w:rPr>
              <w:t xml:space="preserve">( </w:t>
            </w:r>
            <w:proofErr w:type="gramEnd"/>
            <w:r>
              <w:rPr>
                <w:i/>
                <w:sz w:val="32"/>
                <w:szCs w:val="32"/>
              </w:rPr>
              <w:t xml:space="preserve">теремок, деревья, оформление </w:t>
            </w:r>
            <w:r>
              <w:rPr>
                <w:i/>
                <w:sz w:val="32"/>
                <w:szCs w:val="32"/>
              </w:rPr>
              <w:lastRenderedPageBreak/>
              <w:t>ширмы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 - 7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абота над спектаклем  «Теремок цифр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Вхождение в образ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Обучение работе с куклой, стоя за ширмо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 Репетиция спектакля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8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укольно</w:t>
            </w:r>
            <w:proofErr w:type="spellEnd"/>
            <w:r>
              <w:rPr>
                <w:i/>
                <w:sz w:val="32"/>
                <w:szCs w:val="32"/>
              </w:rPr>
              <w:t xml:space="preserve"> – </w:t>
            </w:r>
            <w:proofErr w:type="spellStart"/>
            <w:r>
              <w:rPr>
                <w:i/>
                <w:sz w:val="32"/>
                <w:szCs w:val="32"/>
              </w:rPr>
              <w:t>ширмовое</w:t>
            </w:r>
            <w:proofErr w:type="spellEnd"/>
            <w:r>
              <w:rPr>
                <w:i/>
                <w:sz w:val="32"/>
                <w:szCs w:val="32"/>
              </w:rPr>
              <w:t xml:space="preserve"> представление «Теремок цифр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 Выступление перед воспитанниками дошкольной группы и учащимися начальной школы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-10.</w:t>
            </w:r>
          </w:p>
          <w:p w:rsidR="0073791F" w:rsidRPr="00A41543" w:rsidRDefault="0073791F" w:rsidP="009305A9">
            <w:pPr>
              <w:rPr>
                <w:sz w:val="32"/>
                <w:szCs w:val="32"/>
              </w:rPr>
            </w:pP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клы-перчатки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зготовление головок для кукол в технике папье-маше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куклами-перчатками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Знакомство с техникой папье-маше.</w:t>
            </w:r>
          </w:p>
          <w:p w:rsidR="0073791F" w:rsidRPr="00766AF5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Практическая работа по изготовлению головок для кукол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клы-перчатки. Роспись головок для кукол (лиса, волк, медведь, заяц, дед, бабка)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Практическая работа по изготовлению головок для кукол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2-13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клы-перчатки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абота с тканью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Инструктаж по технике безопасности «Работа с иголкой»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Учимся делать платье-перчатку для куклы (выкройка на ткани, сшиваем детали, приклеиваем головку к платью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4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Мы – кукловоды»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ини-спектакли «Сценки из любимых сказок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Обучение работе с куклами-перчатками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2. Показ-импровизация отрывков из </w:t>
            </w:r>
            <w:r>
              <w:rPr>
                <w:i/>
                <w:sz w:val="32"/>
                <w:szCs w:val="32"/>
              </w:rPr>
              <w:lastRenderedPageBreak/>
              <w:t>известных сказок (умение передавать характер персонажа с помощью  голоса, управления куклой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5-16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абота над спектаклем «Колобок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Обучение работе с куклами-перчатками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аспределение роле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Репетиция спектакля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7-18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Мы – художники – оформители и декораторы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Изготовление декораций для спектакля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емонт кукол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9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епетиция спектакля «Колобок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авершение работы над спектаклем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1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Кукольно</w:t>
            </w:r>
            <w:proofErr w:type="spellEnd"/>
            <w:r>
              <w:rPr>
                <w:i/>
                <w:sz w:val="32"/>
                <w:szCs w:val="32"/>
              </w:rPr>
              <w:t xml:space="preserve"> - </w:t>
            </w:r>
            <w:proofErr w:type="spellStart"/>
            <w:r>
              <w:rPr>
                <w:i/>
                <w:sz w:val="32"/>
                <w:szCs w:val="32"/>
              </w:rPr>
              <w:t>ширмовое</w:t>
            </w:r>
            <w:proofErr w:type="spellEnd"/>
            <w:r>
              <w:rPr>
                <w:i/>
                <w:sz w:val="32"/>
                <w:szCs w:val="32"/>
              </w:rPr>
              <w:t xml:space="preserve"> представление «Колобок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ступление перед воспитанниками дошкольной группы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2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чало работы над новогодним представлением «Новогодняя сказка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о сценарием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аспределение роле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Считка текста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 Работа над характером героя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3-24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В бутафорской мастерской»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абота по изготовлению кукол (Дед Мороз и Снегурочка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5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должение работы по подготовке спектакля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Работа над запоминанием слов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азучивание песен.</w:t>
            </w:r>
          </w:p>
          <w:p w:rsidR="0073791F" w:rsidRPr="00F506B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Репетиция сцен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6-27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абота над спектаклем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епетиция спектакля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8-29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Мы художники-</w:t>
            </w:r>
            <w:r>
              <w:rPr>
                <w:i/>
                <w:sz w:val="32"/>
                <w:szCs w:val="32"/>
              </w:rPr>
              <w:lastRenderedPageBreak/>
              <w:t>оформители и декораторы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Изготовление </w:t>
            </w:r>
            <w:r>
              <w:rPr>
                <w:i/>
                <w:sz w:val="32"/>
                <w:szCs w:val="32"/>
              </w:rPr>
              <w:lastRenderedPageBreak/>
              <w:t>декораций для спектакля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0-31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Генеральная репетиция спектакля «Новогодняя сказка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Обучение работе с куклами-перчатками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Учимся быть артистами (запоминаем роль, передаем характер героя, работаем с партнёрами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2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кольно-</w:t>
            </w:r>
            <w:proofErr w:type="spellStart"/>
            <w:r>
              <w:rPr>
                <w:i/>
                <w:sz w:val="32"/>
                <w:szCs w:val="32"/>
              </w:rPr>
              <w:t>ширмовое</w:t>
            </w:r>
            <w:proofErr w:type="spellEnd"/>
            <w:r>
              <w:rPr>
                <w:i/>
                <w:sz w:val="32"/>
                <w:szCs w:val="32"/>
              </w:rPr>
              <w:t xml:space="preserve"> представление  «Новогодняя сказка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ступление перед  зрителями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3-34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Теневой кукольный театр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ини-зарисовки «Мы – артисты театра теней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теневым театром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азвитие фантазии и воображения (придумывание  теневых кукол)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Показ-импровизация отрывков из известных сказок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5-36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клы на палец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стольный кукольный театр из большой коробки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новым видом кукол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Изготовление кукол на палец (люди, звери, птицы, сказочные существа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7-38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стольный кукольный театр «Готовим кукольное представление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Подготовка русских народных сказок к демонстрации в настольном кукольном театре (групповое творчество детей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9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утешествие в музей куко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1 Знакомство с новыми видами кукол  (куклы </w:t>
            </w:r>
            <w:proofErr w:type="spellStart"/>
            <w:r>
              <w:rPr>
                <w:i/>
                <w:sz w:val="32"/>
                <w:szCs w:val="32"/>
              </w:rPr>
              <w:t>би</w:t>
            </w:r>
            <w:proofErr w:type="spellEnd"/>
            <w:r>
              <w:rPr>
                <w:i/>
                <w:sz w:val="32"/>
                <w:szCs w:val="32"/>
              </w:rPr>
              <w:t>-ба-</w:t>
            </w:r>
            <w:proofErr w:type="spellStart"/>
            <w:r>
              <w:rPr>
                <w:i/>
                <w:sz w:val="32"/>
                <w:szCs w:val="32"/>
              </w:rPr>
              <w:t>бо</w:t>
            </w:r>
            <w:proofErr w:type="spellEnd"/>
            <w:r>
              <w:rPr>
                <w:i/>
                <w:sz w:val="32"/>
                <w:szCs w:val="32"/>
              </w:rPr>
              <w:t xml:space="preserve">, куклы </w:t>
            </w:r>
            <w:r>
              <w:rPr>
                <w:i/>
                <w:sz w:val="32"/>
                <w:szCs w:val="32"/>
              </w:rPr>
              <w:lastRenderedPageBreak/>
              <w:t>на деревянных ложках, верёвочные куклы, тростевые куклы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40. 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чало работы над спектаклем «</w:t>
            </w:r>
            <w:proofErr w:type="spellStart"/>
            <w:r>
              <w:rPr>
                <w:i/>
                <w:sz w:val="32"/>
                <w:szCs w:val="32"/>
              </w:rPr>
              <w:t>Заюшкина</w:t>
            </w:r>
            <w:proofErr w:type="spellEnd"/>
            <w:r>
              <w:rPr>
                <w:i/>
                <w:sz w:val="32"/>
                <w:szCs w:val="32"/>
              </w:rPr>
              <w:t xml:space="preserve"> избушка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пьесо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 Распределение роле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3. </w:t>
            </w:r>
            <w:proofErr w:type="spellStart"/>
            <w:r>
              <w:rPr>
                <w:i/>
                <w:sz w:val="32"/>
                <w:szCs w:val="32"/>
              </w:rPr>
              <w:t>Определеление</w:t>
            </w:r>
            <w:proofErr w:type="spellEnd"/>
            <w:r>
              <w:rPr>
                <w:i/>
                <w:sz w:val="32"/>
                <w:szCs w:val="32"/>
              </w:rPr>
              <w:t xml:space="preserve"> характерных особенностей своего героя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 Считка текста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1-42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В бутафорской мастерской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Изготовление недостающих кукол для спектакля (петушок)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Изготовление декораций.</w:t>
            </w:r>
          </w:p>
          <w:p w:rsidR="0073791F" w:rsidRPr="00E0460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Учим детей выбирать дело по интересу</w:t>
            </w:r>
            <w:proofErr w:type="gramStart"/>
            <w:r>
              <w:rPr>
                <w:i/>
                <w:sz w:val="32"/>
                <w:szCs w:val="32"/>
              </w:rPr>
              <w:t xml:space="preserve"> .</w:t>
            </w:r>
            <w:proofErr w:type="gramEnd"/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3-45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ы – артисты – кукловоды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епетиция спектакля «</w:t>
            </w:r>
            <w:proofErr w:type="spellStart"/>
            <w:r>
              <w:rPr>
                <w:i/>
                <w:sz w:val="32"/>
                <w:szCs w:val="32"/>
              </w:rPr>
              <w:t>Заюшкина</w:t>
            </w:r>
            <w:proofErr w:type="spellEnd"/>
            <w:r>
              <w:rPr>
                <w:i/>
                <w:sz w:val="32"/>
                <w:szCs w:val="32"/>
              </w:rPr>
              <w:t xml:space="preserve"> избушка»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6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кольное представление «</w:t>
            </w:r>
            <w:proofErr w:type="spellStart"/>
            <w:r>
              <w:rPr>
                <w:i/>
                <w:sz w:val="32"/>
                <w:szCs w:val="32"/>
              </w:rPr>
              <w:t>Заюшкина</w:t>
            </w:r>
            <w:proofErr w:type="spellEnd"/>
            <w:r>
              <w:rPr>
                <w:i/>
                <w:sz w:val="32"/>
                <w:szCs w:val="32"/>
              </w:rPr>
              <w:t xml:space="preserve"> избушка»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ступление перед зрителями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7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клы из бумаги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новым видом кукол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Изготовление бумажных птиц в технике оригами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8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чало работы над спектаклем-игрой «Как птицы Весну искали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пьесо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аспределение роле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Считка текста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9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утешествие в музей куко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1 Знакомство с новыми видами кукол (куклы – кульки, куклы из помпонов, </w:t>
            </w:r>
            <w:r>
              <w:rPr>
                <w:i/>
                <w:sz w:val="32"/>
                <w:szCs w:val="32"/>
              </w:rPr>
              <w:lastRenderedPageBreak/>
              <w:t>тряпичные куклы)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Изготовление игрушек из помпонов  (цыплёнок)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0-51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ы – артист</w:t>
            </w:r>
            <w:proofErr w:type="gramStart"/>
            <w:r>
              <w:rPr>
                <w:i/>
                <w:sz w:val="32"/>
                <w:szCs w:val="32"/>
              </w:rPr>
              <w:t>ы-</w:t>
            </w:r>
            <w:proofErr w:type="gramEnd"/>
            <w:r>
              <w:rPr>
                <w:i/>
                <w:sz w:val="32"/>
                <w:szCs w:val="32"/>
              </w:rPr>
              <w:t xml:space="preserve"> кукловоды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епетиции спектакля «Как птицы Весну искали»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2-54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За кулисами кукольного  театра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дготовка спектакля  (работа по группам, выбравшим конкретный вид деятельности</w:t>
            </w:r>
            <w:proofErr w:type="gramStart"/>
            <w:r>
              <w:rPr>
                <w:i/>
                <w:sz w:val="32"/>
                <w:szCs w:val="32"/>
              </w:rPr>
              <w:t xml:space="preserve"> :</w:t>
            </w:r>
            <w:proofErr w:type="gramEnd"/>
            <w:r>
              <w:rPr>
                <w:i/>
                <w:sz w:val="32"/>
                <w:szCs w:val="32"/>
              </w:rPr>
              <w:t xml:space="preserve"> изготовление тряпичной куклы Маши, рисуем декорации, оформляем ширму, подбираем музыку, учим песни)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5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кончание работы над спектаклем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епетиция спектакля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56. 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кольное представление «Как птицы Весну искали»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каз игры-сказки</w:t>
            </w:r>
            <w:proofErr w:type="gramStart"/>
            <w:r>
              <w:rPr>
                <w:i/>
                <w:sz w:val="32"/>
                <w:szCs w:val="32"/>
              </w:rPr>
              <w:t xml:space="preserve"> .</w:t>
            </w:r>
            <w:proofErr w:type="gramEnd"/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7-58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Мы – зрители кукольного театра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ездка в кукольный театр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9-60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В бутафорской мастерской»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Ремонт кукол.            2. Изготовление новых кукол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1.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пектакли-импровизации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Групповая работа по подготовке и показу спектаклей с выбранными куклами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2-67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Работа над спектаклем «Сказка о глупом мышонке» </w:t>
            </w:r>
            <w:proofErr w:type="spellStart"/>
            <w:r>
              <w:rPr>
                <w:i/>
                <w:sz w:val="32"/>
                <w:szCs w:val="32"/>
              </w:rPr>
              <w:t>С.Я.Маршак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 Знакомство с пьесой.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 Работа над ролью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 Репетиции сцен</w:t>
            </w:r>
          </w:p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 Подготовка кукол.</w:t>
            </w:r>
          </w:p>
        </w:tc>
      </w:tr>
      <w:tr w:rsidR="0073791F" w:rsidTr="009305A9">
        <w:tc>
          <w:tcPr>
            <w:tcW w:w="1005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088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8</w:t>
            </w:r>
          </w:p>
        </w:tc>
        <w:tc>
          <w:tcPr>
            <w:tcW w:w="396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тоговое занятие «Моя любимая кукла».</w:t>
            </w:r>
          </w:p>
        </w:tc>
        <w:tc>
          <w:tcPr>
            <w:tcW w:w="3509" w:type="dxa"/>
          </w:tcPr>
          <w:p w:rsidR="0073791F" w:rsidRDefault="0073791F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Творческие отчёты детей. </w:t>
            </w:r>
          </w:p>
        </w:tc>
      </w:tr>
    </w:tbl>
    <w:p w:rsidR="00C41736" w:rsidRDefault="00C41736" w:rsidP="00C41736"/>
    <w:p w:rsidR="00C41736" w:rsidRDefault="00C41736" w:rsidP="00C41736"/>
    <w:p w:rsidR="00C41736" w:rsidRDefault="00C41736" w:rsidP="00C4173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</w:t>
      </w:r>
      <w:r w:rsidRPr="003C645A">
        <w:rPr>
          <w:b/>
          <w:i/>
          <w:sz w:val="32"/>
          <w:szCs w:val="32"/>
        </w:rPr>
        <w:t xml:space="preserve">Муниципальное общеобразовательное учреждение  - </w:t>
      </w:r>
      <w:r>
        <w:rPr>
          <w:b/>
          <w:i/>
          <w:sz w:val="32"/>
          <w:szCs w:val="32"/>
        </w:rPr>
        <w:t xml:space="preserve">                     </w:t>
      </w:r>
    </w:p>
    <w:p w:rsidR="00C41736" w:rsidRDefault="00C41736" w:rsidP="00C4173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</w:t>
      </w:r>
      <w:proofErr w:type="spellStart"/>
      <w:r>
        <w:rPr>
          <w:b/>
          <w:i/>
          <w:sz w:val="32"/>
          <w:szCs w:val="32"/>
        </w:rPr>
        <w:t>Полужская</w:t>
      </w:r>
      <w:proofErr w:type="spellEnd"/>
      <w:r>
        <w:rPr>
          <w:b/>
          <w:i/>
          <w:sz w:val="32"/>
          <w:szCs w:val="32"/>
        </w:rPr>
        <w:t xml:space="preserve"> основная</w:t>
      </w:r>
    </w:p>
    <w:p w:rsidR="00C41736" w:rsidRPr="003C645A" w:rsidRDefault="00C41736" w:rsidP="00C4173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общеобразовательная школа им. </w:t>
      </w:r>
      <w:proofErr w:type="spellStart"/>
      <w:r>
        <w:rPr>
          <w:b/>
          <w:i/>
          <w:sz w:val="32"/>
          <w:szCs w:val="32"/>
        </w:rPr>
        <w:t>Ф.Е.Стрельца</w:t>
      </w:r>
      <w:proofErr w:type="spellEnd"/>
      <w:r>
        <w:rPr>
          <w:b/>
          <w:i/>
          <w:sz w:val="32"/>
          <w:szCs w:val="32"/>
        </w:rPr>
        <w:t xml:space="preserve">                                                                  </w:t>
      </w:r>
      <w:r w:rsidRPr="003C645A">
        <w:rPr>
          <w:b/>
          <w:i/>
          <w:sz w:val="32"/>
          <w:szCs w:val="32"/>
        </w:rPr>
        <w:t xml:space="preserve">                 </w:t>
      </w:r>
      <w:r>
        <w:rPr>
          <w:b/>
          <w:i/>
          <w:sz w:val="32"/>
          <w:szCs w:val="32"/>
        </w:rPr>
        <w:t xml:space="preserve">      </w:t>
      </w:r>
    </w:p>
    <w:p w:rsidR="00C41736" w:rsidRPr="00704C10" w:rsidRDefault="00C41736" w:rsidP="00C41736">
      <w:pPr>
        <w:rPr>
          <w:b/>
          <w:i/>
          <w:sz w:val="72"/>
          <w:szCs w:val="72"/>
        </w:rPr>
      </w:pPr>
    </w:p>
    <w:p w:rsidR="00C41736" w:rsidRDefault="00C41736" w:rsidP="00C41736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  Программа</w:t>
      </w:r>
    </w:p>
    <w:p w:rsidR="00C41736" w:rsidRDefault="00C41736" w:rsidP="00C41736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экологического кружка</w:t>
      </w:r>
    </w:p>
    <w:p w:rsidR="00C41736" w:rsidRDefault="00C41736" w:rsidP="00C41736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«Капелька»</w:t>
      </w:r>
    </w:p>
    <w:p w:rsidR="00C41736" w:rsidRDefault="00C41736" w:rsidP="00C41736">
      <w:pPr>
        <w:rPr>
          <w:b/>
          <w:i/>
          <w:sz w:val="72"/>
          <w:szCs w:val="72"/>
        </w:rPr>
      </w:pPr>
    </w:p>
    <w:p w:rsidR="00C41736" w:rsidRDefault="00C41736" w:rsidP="00C41736">
      <w:pPr>
        <w:rPr>
          <w:b/>
          <w:i/>
          <w:sz w:val="72"/>
          <w:szCs w:val="72"/>
        </w:rPr>
      </w:pPr>
    </w:p>
    <w:p w:rsidR="00C41736" w:rsidRDefault="00C41736" w:rsidP="00C41736">
      <w:pPr>
        <w:rPr>
          <w:b/>
          <w:i/>
          <w:sz w:val="72"/>
          <w:szCs w:val="72"/>
        </w:rPr>
      </w:pPr>
    </w:p>
    <w:p w:rsidR="00C41736" w:rsidRDefault="00C41736" w:rsidP="00C4173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Раз</w:t>
      </w:r>
      <w:r w:rsidRPr="007257DA">
        <w:rPr>
          <w:b/>
          <w:i/>
          <w:sz w:val="40"/>
          <w:szCs w:val="40"/>
        </w:rPr>
        <w:t xml:space="preserve">работала учитель начальных классов </w:t>
      </w:r>
      <w:proofErr w:type="spellStart"/>
      <w:r w:rsidRPr="007257DA">
        <w:rPr>
          <w:b/>
          <w:i/>
          <w:sz w:val="40"/>
          <w:szCs w:val="40"/>
        </w:rPr>
        <w:t>Пинчукова</w:t>
      </w:r>
      <w:proofErr w:type="spellEnd"/>
      <w:r w:rsidRPr="007257DA">
        <w:rPr>
          <w:b/>
          <w:i/>
          <w:sz w:val="40"/>
          <w:szCs w:val="40"/>
        </w:rPr>
        <w:t xml:space="preserve"> Е.Ф.</w:t>
      </w:r>
    </w:p>
    <w:p w:rsidR="00C41736" w:rsidRDefault="00C41736" w:rsidP="00C4173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</w:t>
      </w:r>
    </w:p>
    <w:p w:rsidR="00C41736" w:rsidRPr="00C41736" w:rsidRDefault="00C41736" w:rsidP="00C41736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2010-2011 </w:t>
      </w:r>
      <w:proofErr w:type="spellStart"/>
      <w:r>
        <w:rPr>
          <w:b/>
          <w:i/>
          <w:sz w:val="40"/>
          <w:szCs w:val="40"/>
        </w:rPr>
        <w:t>уч.г</w:t>
      </w:r>
      <w:proofErr w:type="gramStart"/>
      <w:r>
        <w:rPr>
          <w:b/>
          <w:i/>
          <w:sz w:val="40"/>
          <w:szCs w:val="40"/>
        </w:rPr>
        <w:t>.г</w:t>
      </w:r>
      <w:proofErr w:type="spellEnd"/>
      <w:proofErr w:type="gramEnd"/>
    </w:p>
    <w:p w:rsidR="00C41736" w:rsidRDefault="00C41736" w:rsidP="00C41736"/>
    <w:p w:rsidR="00C41736" w:rsidRDefault="00C41736" w:rsidP="00C41736"/>
    <w:p w:rsidR="00C41736" w:rsidRDefault="00C41736" w:rsidP="00C41736">
      <w:pPr>
        <w:rPr>
          <w:i/>
          <w:sz w:val="32"/>
          <w:szCs w:val="32"/>
        </w:rPr>
      </w:pPr>
      <w:r w:rsidRPr="00AE6F6A">
        <w:rPr>
          <w:b/>
          <w:i/>
          <w:sz w:val="40"/>
          <w:szCs w:val="40"/>
        </w:rPr>
        <w:t xml:space="preserve">                         Пояснительная  записка.</w:t>
      </w:r>
      <w:r>
        <w:rPr>
          <w:i/>
          <w:sz w:val="32"/>
          <w:szCs w:val="32"/>
        </w:rPr>
        <w:t xml:space="preserve">   </w:t>
      </w:r>
    </w:p>
    <w:p w:rsidR="00C41736" w:rsidRDefault="00C41736" w:rsidP="00C4173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                                               Экология как наука появилась ещё в конце 19 века. Однако долгое время она интересовала только учёных. И только с середины 20 века экология приобрела известность. Это связано с тем, что люди ощутили ту опасность, которая угрожает всему живому на Земле. </w:t>
      </w:r>
    </w:p>
    <w:p w:rsidR="00C41736" w:rsidRDefault="00C41736" w:rsidP="00C4173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У детей в младшем школьном возрасте в процессе целенаправленного педагогического воздействия у детей можно сформировать фундамент экологической культуры. Именно у детей 6-8 лет развивается эмоционально-ценностное отношение к окружающему миру, формируются основы нравственной позиции личности, поэтому в этом возрасте можно научить ребёнка правильно относиться к природе, его окружающей, к вещам и материалам природного происхождения, которые он использует.</w:t>
      </w:r>
    </w:p>
    <w:p w:rsidR="00C41736" w:rsidRDefault="00C41736" w:rsidP="00C4173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Главная задача экологического воспитания и образования детей младшего школьного возраста состоит в приобретении детьми знаний о предметах  и явлениях, а также в формировании навыков бережного отношения к природе, её объектам, неразрушающего обращения с ними, желания активно улучшать окружающую обстановку.</w:t>
      </w:r>
    </w:p>
    <w:p w:rsidR="00C41736" w:rsidRDefault="00C41736" w:rsidP="00C4173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Формы и методы работы по привитию  детям основ экологической культуры разнообразны. В своём выступлении я остановлюсь на организации простейших опытов и экспериментов и практической деятельности в природе.</w:t>
      </w:r>
    </w:p>
    <w:p w:rsidR="00C41736" w:rsidRDefault="00C41736" w:rsidP="00C41736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Передача готовых знаний о мире далеко не главная задача в воспитании и обучении ребёнка. Гораздо важнее научить его </w:t>
      </w:r>
      <w:r>
        <w:rPr>
          <w:i/>
          <w:sz w:val="32"/>
          <w:szCs w:val="32"/>
        </w:rPr>
        <w:lastRenderedPageBreak/>
        <w:t xml:space="preserve">самостоятельному исследованию жизни. Этому способствует и неуёмная любознательность маленького человека, его множество «Как?», «Зачем?» и «Почему?», которые он задаёт постоянно. Поэтому так важно организовать совместную исследовательскую деятельность с детьми. Ничто не увлекает и не приносит столько радости и такого восторга, познавательного удовлетворения, как опыты. Занятия, на которых дети самостоятельно ставят простейшие опыты, пытаются объяснить их, задавать вопросы, как  правило, проходят успешно. Кроме того, нужно помнить, что любовь к той или иной деятельности формируется у ребёнка чаще всего, если она организуется и проводится совместно </w:t>
      </w:r>
      <w:proofErr w:type="gramStart"/>
      <w:r>
        <w:rPr>
          <w:i/>
          <w:sz w:val="32"/>
          <w:szCs w:val="32"/>
        </w:rPr>
        <w:t>со</w:t>
      </w:r>
      <w:proofErr w:type="gramEnd"/>
      <w:r>
        <w:rPr>
          <w:i/>
          <w:sz w:val="32"/>
          <w:szCs w:val="32"/>
        </w:rPr>
        <w:t xml:space="preserve"> взрослыми.</w:t>
      </w:r>
    </w:p>
    <w:p w:rsidR="00C41736" w:rsidRDefault="00C41736" w:rsidP="00C41736">
      <w:pPr>
        <w:rPr>
          <w:i/>
          <w:sz w:val="32"/>
          <w:szCs w:val="32"/>
        </w:rPr>
      </w:pPr>
    </w:p>
    <w:p w:rsidR="00C41736" w:rsidRDefault="00C41736" w:rsidP="00C41736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нятия экологического кружка «Капелька» организуются для учащихся 1-2 классов  в течение учебного года 1 раз в неделю.</w:t>
      </w:r>
    </w:p>
    <w:p w:rsidR="00C41736" w:rsidRPr="00AE6F6A" w:rsidRDefault="00C41736" w:rsidP="00C41736">
      <w:pPr>
        <w:rPr>
          <w:b/>
          <w:i/>
          <w:sz w:val="40"/>
          <w:szCs w:val="40"/>
        </w:rPr>
      </w:pPr>
      <w:r w:rsidRPr="00AE6F6A">
        <w:rPr>
          <w:b/>
          <w:i/>
          <w:sz w:val="40"/>
          <w:szCs w:val="40"/>
        </w:rPr>
        <w:t>Основные задачи курса:</w:t>
      </w:r>
    </w:p>
    <w:p w:rsidR="00C41736" w:rsidRDefault="00C41736" w:rsidP="00C41736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омощь детям в их естественном восприятии окружающей природы, в познании простейших её явлений.</w:t>
      </w:r>
    </w:p>
    <w:p w:rsidR="00C41736" w:rsidRDefault="00C41736" w:rsidP="00C41736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Развитие  умения видеть, чувствовать, обсуждать явления природы, задавать вопросы, возникающие на основании наблюдений и опытов, выдвигать версии-ответы.</w:t>
      </w:r>
    </w:p>
    <w:p w:rsidR="00C41736" w:rsidRDefault="00C41736" w:rsidP="00C41736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ознавательное исследование простейших природных объектов при помощи опытов и наблюдений.</w:t>
      </w:r>
    </w:p>
    <w:p w:rsidR="00C41736" w:rsidRDefault="00C41736" w:rsidP="00C41736">
      <w:pPr>
        <w:pStyle w:val="a3"/>
        <w:numPr>
          <w:ilvl w:val="0"/>
          <w:numId w:val="3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Воспитание бережного отношения к природе, желания сохранять и преобразовывать своё окружение.</w:t>
      </w:r>
    </w:p>
    <w:p w:rsidR="00C41736" w:rsidRDefault="00C41736" w:rsidP="00C41736">
      <w:pPr>
        <w:ind w:left="720"/>
        <w:rPr>
          <w:i/>
          <w:sz w:val="32"/>
          <w:szCs w:val="32"/>
        </w:rPr>
      </w:pPr>
    </w:p>
    <w:p w:rsidR="00C41736" w:rsidRDefault="00C41736" w:rsidP="00C41736">
      <w:pPr>
        <w:rPr>
          <w:i/>
          <w:sz w:val="32"/>
          <w:szCs w:val="32"/>
        </w:rPr>
      </w:pPr>
    </w:p>
    <w:p w:rsidR="00C41736" w:rsidRPr="00C41736" w:rsidRDefault="00C41736" w:rsidP="00C41736">
      <w:pPr>
        <w:rPr>
          <w:i/>
          <w:sz w:val="32"/>
          <w:szCs w:val="32"/>
        </w:rPr>
      </w:pPr>
    </w:p>
    <w:p w:rsidR="00C41736" w:rsidRPr="007257DA" w:rsidRDefault="00C41736" w:rsidP="00C41736">
      <w:pPr>
        <w:rPr>
          <w:b/>
          <w:i/>
          <w:sz w:val="40"/>
          <w:szCs w:val="40"/>
        </w:rPr>
      </w:pPr>
      <w:r w:rsidRPr="007257DA">
        <w:rPr>
          <w:b/>
          <w:i/>
          <w:sz w:val="40"/>
          <w:szCs w:val="40"/>
        </w:rPr>
        <w:lastRenderedPageBreak/>
        <w:t>Содержание кур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1"/>
        <w:gridCol w:w="1043"/>
        <w:gridCol w:w="4476"/>
        <w:gridCol w:w="2971"/>
      </w:tblGrid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ата</w:t>
            </w: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№ </w:t>
            </w:r>
            <w:proofErr w:type="gramStart"/>
            <w:r>
              <w:rPr>
                <w:i/>
                <w:sz w:val="32"/>
                <w:szCs w:val="32"/>
              </w:rPr>
              <w:t>п</w:t>
            </w:r>
            <w:proofErr w:type="gramEnd"/>
            <w:r>
              <w:rPr>
                <w:i/>
                <w:sz w:val="32"/>
                <w:szCs w:val="32"/>
              </w:rPr>
              <w:t>/п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       Тема занятия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Форма </w:t>
            </w:r>
            <w:proofErr w:type="spellStart"/>
            <w:r>
              <w:rPr>
                <w:i/>
                <w:sz w:val="32"/>
                <w:szCs w:val="32"/>
              </w:rPr>
              <w:t>провед</w:t>
            </w:r>
            <w:proofErr w:type="spellEnd"/>
            <w:r>
              <w:rPr>
                <w:i/>
                <w:sz w:val="32"/>
                <w:szCs w:val="32"/>
              </w:rPr>
              <w:t>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сенние цветы нашего участка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Экскурсия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утешествие в осень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к заполнять календарь природы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гулка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еседа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Практ</w:t>
            </w:r>
            <w:proofErr w:type="spellEnd"/>
            <w:r>
              <w:rPr>
                <w:i/>
                <w:sz w:val="32"/>
                <w:szCs w:val="32"/>
              </w:rPr>
              <w:t>. работа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сенние листья. Почему они желтеют и опадают?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блюдение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проблем</w:t>
            </w:r>
            <w:proofErr w:type="gramStart"/>
            <w:r>
              <w:rPr>
                <w:i/>
                <w:sz w:val="32"/>
                <w:szCs w:val="32"/>
              </w:rPr>
              <w:t>.б</w:t>
            </w:r>
            <w:proofErr w:type="gramEnd"/>
            <w:r>
              <w:rPr>
                <w:i/>
                <w:sz w:val="32"/>
                <w:szCs w:val="32"/>
              </w:rPr>
              <w:t>еседа</w:t>
            </w:r>
            <w:proofErr w:type="spellEnd"/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4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Сбор природного материала (листьев, шишек, желудей, семян, веточек и </w:t>
            </w:r>
            <w:proofErr w:type="spellStart"/>
            <w:proofErr w:type="gramStart"/>
            <w:r>
              <w:rPr>
                <w:i/>
                <w:sz w:val="32"/>
                <w:szCs w:val="32"/>
              </w:rPr>
              <w:t>др</w:t>
            </w:r>
            <w:proofErr w:type="spellEnd"/>
            <w:proofErr w:type="gramEnd"/>
            <w:r>
              <w:rPr>
                <w:i/>
                <w:sz w:val="32"/>
                <w:szCs w:val="32"/>
              </w:rPr>
              <w:t>)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гулка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5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 мастерской застывшей природы (изготовление поделок из природного материала)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актическое занятие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6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чему нужно есть много овощей и фруктов?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огут ли овощи приносить вред нашему здоровью?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знавательная игра-путешествие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7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уда осень пропадают насекомые?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исковая деятельность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8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ерелётные птицы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чему птицы улетают на юг?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блюдение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блемная беседа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9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то в лесу главный?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к лесные звери к зиме готовятся?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гра – путешествие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0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 гостях у очень нужного Невидимки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гры с соломинками и воздушными шариками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сследовательская деятельность (опыты)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1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ода – волшебница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сследовательская деятельность (опыты)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2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истый воздух и вода – богатство страны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чищение воды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блемная беседа, опыты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3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олшебные превращения воды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лаем цветные льдинки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сследовательская практическая деятельность (опыты)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4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Что такое снег?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ассмотрим и нарисуем снежинки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блюдения, беседа, опыты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5-16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танем юными защитниками природы. «В гостях у ёлочки»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кция «Зелёная ёлочка – живая иголочка»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еседа, проектная деятельность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7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ак живут растения зимой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Экскурсия, наблюдения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8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толовая для птиц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ектная деятельность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19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блюдение за гостями кормушки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Гости с севера (снегирь)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блюдения, творческая деятельность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0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утешествие в царство комнатных растений «Что растёт на подоконнике»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ход за растениями зимой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гра-путешествие наблюдения, практическая деятельность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1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 гостях у доктора Айболита «Как сохранить своё здоровье»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гра-сказка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2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ращивание семян гороха (бобов) «Что необходимо растениям для жизни»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сследовательская деятельность (эксперимент</w:t>
            </w:r>
            <w:proofErr w:type="gramStart"/>
            <w:r>
              <w:rPr>
                <w:i/>
                <w:sz w:val="32"/>
                <w:szCs w:val="32"/>
              </w:rPr>
              <w:t>)..</w:t>
            </w:r>
            <w:proofErr w:type="gramEnd"/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3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Огород на окне» (посадка лука)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актическая деятельность, наблюдения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4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В гостях у Солнечных зайчиков»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гра-путешествие опыты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5.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Наблюдение за распусканием почек на срезанных ветках 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тополь – сирень;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ерёза – черёмуха)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блюдения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6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ращиваем рассаду (посев семян огурцов, помидоров, цветов)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ектная деятельность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7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Уход за комнатными растениями весной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Беседа, практическая деятельность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8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Весенние первоцветы (мать </w:t>
            </w:r>
            <w:proofErr w:type="gramStart"/>
            <w:r>
              <w:rPr>
                <w:i/>
                <w:sz w:val="32"/>
                <w:szCs w:val="32"/>
              </w:rPr>
              <w:t>-и</w:t>
            </w:r>
            <w:proofErr w:type="gramEnd"/>
            <w:r>
              <w:rPr>
                <w:i/>
                <w:sz w:val="32"/>
                <w:szCs w:val="32"/>
              </w:rPr>
              <w:t xml:space="preserve"> – мачеха, одуванчики)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блюдения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29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Что мы сажаем, сажая леса?»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Птицы – защитники леса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блемная беседа творческая деятельность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0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Зачем нужны насекомые?</w:t>
            </w: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Есть ли ненужные животные?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блемная беседа познавательная сказка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1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ш маленький огород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оектная деятельность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2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есочные струйки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сследовательская деятельность (опыты).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33.</w:t>
            </w: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Напоминающие знаки» (или «Как вести себя в природе»).</w:t>
            </w: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идактическая игра</w:t>
            </w: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</w:tr>
      <w:tr w:rsidR="00C41736" w:rsidTr="009305A9">
        <w:tc>
          <w:tcPr>
            <w:tcW w:w="1101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1134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494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  <w:tc>
          <w:tcPr>
            <w:tcW w:w="2393" w:type="dxa"/>
          </w:tcPr>
          <w:p w:rsidR="00C41736" w:rsidRDefault="00C41736" w:rsidP="009305A9">
            <w:pPr>
              <w:rPr>
                <w:i/>
                <w:sz w:val="32"/>
                <w:szCs w:val="32"/>
              </w:rPr>
            </w:pPr>
          </w:p>
        </w:tc>
      </w:tr>
    </w:tbl>
    <w:p w:rsidR="00C41736" w:rsidRDefault="00C41736" w:rsidP="00C41736">
      <w:pPr>
        <w:rPr>
          <w:i/>
          <w:sz w:val="32"/>
          <w:szCs w:val="32"/>
          <w:lang w:val="en-US"/>
        </w:rPr>
      </w:pPr>
    </w:p>
    <w:p w:rsidR="0073791F" w:rsidRDefault="0073791F" w:rsidP="0037596B">
      <w:pPr>
        <w:rPr>
          <w:rFonts w:cstheme="minorHAnsi"/>
          <w:sz w:val="32"/>
          <w:szCs w:val="32"/>
          <w:lang w:val="en-US"/>
        </w:rPr>
      </w:pPr>
      <w:bookmarkStart w:id="0" w:name="_GoBack"/>
      <w:bookmarkEnd w:id="0"/>
    </w:p>
    <w:p w:rsidR="0073791F" w:rsidRPr="0073791F" w:rsidRDefault="0073791F" w:rsidP="0037596B">
      <w:pPr>
        <w:rPr>
          <w:rFonts w:cstheme="minorHAnsi"/>
          <w:sz w:val="32"/>
          <w:szCs w:val="32"/>
          <w:lang w:val="en-US"/>
        </w:rPr>
      </w:pPr>
    </w:p>
    <w:sectPr w:rsidR="0073791F" w:rsidRPr="0073791F" w:rsidSect="000F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467"/>
    <w:multiLevelType w:val="hybridMultilevel"/>
    <w:tmpl w:val="0DDADFD8"/>
    <w:lvl w:ilvl="0" w:tplc="EF2634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D2BEF"/>
    <w:multiLevelType w:val="hybridMultilevel"/>
    <w:tmpl w:val="71E26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2458F"/>
    <w:multiLevelType w:val="hybridMultilevel"/>
    <w:tmpl w:val="C9A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022"/>
    <w:rsid w:val="00035542"/>
    <w:rsid w:val="000F1AAB"/>
    <w:rsid w:val="00177F69"/>
    <w:rsid w:val="0025268E"/>
    <w:rsid w:val="002A4326"/>
    <w:rsid w:val="0037596B"/>
    <w:rsid w:val="004832EC"/>
    <w:rsid w:val="00562FF0"/>
    <w:rsid w:val="00713883"/>
    <w:rsid w:val="0073791F"/>
    <w:rsid w:val="00761022"/>
    <w:rsid w:val="0082591D"/>
    <w:rsid w:val="00982743"/>
    <w:rsid w:val="00A30FB2"/>
    <w:rsid w:val="00A8371B"/>
    <w:rsid w:val="00AA1D38"/>
    <w:rsid w:val="00C41736"/>
    <w:rsid w:val="00CC7B49"/>
    <w:rsid w:val="00E157AC"/>
    <w:rsid w:val="00E2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6B"/>
    <w:pPr>
      <w:ind w:left="720"/>
      <w:contextualSpacing/>
    </w:pPr>
  </w:style>
  <w:style w:type="table" w:styleId="a4">
    <w:name w:val="Table Grid"/>
    <w:basedOn w:val="a1"/>
    <w:uiPriority w:val="59"/>
    <w:rsid w:val="00A3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A8C2-CBC7-4C44-8387-A33C5810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kiss of death</cp:lastModifiedBy>
  <cp:revision>2</cp:revision>
  <cp:lastPrinted>2012-10-07T20:46:00Z</cp:lastPrinted>
  <dcterms:created xsi:type="dcterms:W3CDTF">2012-10-13T16:42:00Z</dcterms:created>
  <dcterms:modified xsi:type="dcterms:W3CDTF">2012-10-13T16:42:00Z</dcterms:modified>
</cp:coreProperties>
</file>